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8" w:type="dxa"/>
        <w:tblInd w:w="108" w:type="dxa"/>
        <w:tblLook w:val="04A0" w:firstRow="1" w:lastRow="0" w:firstColumn="1" w:lastColumn="0" w:noHBand="0" w:noVBand="1"/>
      </w:tblPr>
      <w:tblGrid>
        <w:gridCol w:w="5421"/>
        <w:gridCol w:w="1638"/>
        <w:gridCol w:w="266"/>
        <w:gridCol w:w="2025"/>
        <w:gridCol w:w="266"/>
        <w:gridCol w:w="266"/>
        <w:gridCol w:w="266"/>
        <w:gridCol w:w="960"/>
      </w:tblGrid>
      <w:tr w:rsidR="00C5610C" w:rsidRPr="00C5610C" w:rsidTr="00C5610C">
        <w:trPr>
          <w:trHeight w:val="375"/>
        </w:trPr>
        <w:tc>
          <w:tcPr>
            <w:tcW w:w="10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Project Present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7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7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7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Point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Award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Comment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Variabl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941FCD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B95723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B95723" w:rsidP="00B9572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Reading input from the keyboard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B95723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B95723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B95723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 xml:space="preserve">String </w:t>
            </w: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concatenatio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B95723" w:rsidP="00B95723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5723" w:rsidRPr="00C5610C" w:rsidTr="00B95723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95723" w:rsidRPr="00C5610C" w:rsidRDefault="00B95723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Conditions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95723" w:rsidRPr="00C5610C" w:rsidRDefault="00B95723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5723" w:rsidRPr="00C5610C" w:rsidRDefault="00B95723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5723" w:rsidRPr="00C5610C" w:rsidRDefault="00B95723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5723" w:rsidRPr="00C5610C" w:rsidRDefault="00B95723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5723" w:rsidRPr="00C5610C" w:rsidRDefault="00B95723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5723" w:rsidRPr="00C5610C" w:rsidRDefault="00B95723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5723" w:rsidRPr="00C5610C" w:rsidRDefault="00B95723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   - If statement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941FCD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B9572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 xml:space="preserve">   - </w:t>
            </w:r>
            <w:r w:rsidR="00B95723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If-</w:t>
            </w:r>
            <w:proofErr w:type="spellStart"/>
            <w:r w:rsidR="00B95723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elif</w:t>
            </w:r>
            <w:proofErr w:type="spellEnd"/>
            <w:r w:rsidR="00B95723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-else statement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941FCD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Loops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   - Whil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B9572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 xml:space="preserve">   - </w:t>
            </w:r>
            <w:r w:rsidR="00B95723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Fo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B9572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 xml:space="preserve">   - </w:t>
            </w:r>
            <w:r w:rsidR="00B95723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Nest loop of your choic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2228" w:rsidRPr="00C5610C" w:rsidTr="0005100B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2228" w:rsidRPr="00C5610C" w:rsidRDefault="00A92228" w:rsidP="0005100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Function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2228" w:rsidRPr="00941FCD" w:rsidRDefault="00A92228" w:rsidP="0005100B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228" w:rsidRPr="00C5610C" w:rsidRDefault="00A92228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92228" w:rsidRPr="00C5610C" w:rsidRDefault="00A92228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228" w:rsidRPr="00C5610C" w:rsidRDefault="00A92228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228" w:rsidRPr="00C5610C" w:rsidRDefault="00A92228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228" w:rsidRPr="00C5610C" w:rsidRDefault="00A92228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2228" w:rsidRPr="00C5610C" w:rsidRDefault="00A92228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D13" w:rsidRPr="00C5610C" w:rsidTr="0005100B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More about string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D13" w:rsidRPr="00C5610C" w:rsidRDefault="00B67D13" w:rsidP="0005100B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7D13" w:rsidRPr="00C5610C" w:rsidTr="0005100B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Files and exception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D13" w:rsidRPr="00C5610C" w:rsidRDefault="00B67D13" w:rsidP="0005100B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7D13" w:rsidRPr="00C5610C" w:rsidRDefault="00B67D13" w:rsidP="0005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A92228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List and Tupl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941FCD" w:rsidRDefault="00A92228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A92228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Dictionari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A92228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Classes and Object-Oriented programming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A92228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GU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1FCD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1FCD" w:rsidRPr="00C5610C" w:rsidRDefault="00941FCD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Complexit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1FCD" w:rsidRPr="00C5610C" w:rsidRDefault="00941FCD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FCD" w:rsidRPr="00C5610C" w:rsidRDefault="00941FCD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41FCD" w:rsidRPr="00C5610C" w:rsidRDefault="00941FCD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FCD" w:rsidRPr="00C5610C" w:rsidRDefault="00941FCD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FCD" w:rsidRPr="00C5610C" w:rsidRDefault="00941FCD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FCD" w:rsidRPr="00C5610C" w:rsidRDefault="00941FCD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41FCD" w:rsidRPr="00C5610C" w:rsidRDefault="00941FCD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Bonu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A9222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   - </w:t>
            </w:r>
            <w:r w:rsidR="00A92228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Recursio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66707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A9222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 xml:space="preserve">   - </w:t>
            </w:r>
            <w:r w:rsidR="00A92228"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Database Programming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66707C" w:rsidP="00C5610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66707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6707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7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9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9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</w:pPr>
            <w:r w:rsidRPr="00C5610C">
              <w:rPr>
                <w:rFonts w:ascii="Inherit" w:eastAsia="Times New Roman" w:hAnsi="Inherit" w:cs="Times New Roman"/>
                <w:b/>
                <w:bCs/>
                <w:color w:val="000000"/>
                <w:sz w:val="28"/>
                <w:szCs w:val="28"/>
              </w:rPr>
              <w:t>Grade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10C" w:rsidRPr="00C5610C" w:rsidTr="00C5610C">
        <w:trPr>
          <w:trHeight w:val="375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0C" w:rsidRPr="00C5610C" w:rsidRDefault="00C5610C" w:rsidP="00C56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1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758A3" w:rsidRPr="00941FCD" w:rsidRDefault="00F758A3" w:rsidP="0066707C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sectPr w:rsidR="00F758A3" w:rsidRPr="00941FCD" w:rsidSect="00C5610C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A"/>
    <w:rsid w:val="002336EA"/>
    <w:rsid w:val="0066707C"/>
    <w:rsid w:val="00941FCD"/>
    <w:rsid w:val="00A92228"/>
    <w:rsid w:val="00B67D13"/>
    <w:rsid w:val="00B95723"/>
    <w:rsid w:val="00C5610C"/>
    <w:rsid w:val="00CC05F6"/>
    <w:rsid w:val="00F7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5950-4151-4B43-8E86-EE960ECF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sar</cp:lastModifiedBy>
  <cp:revision>5</cp:revision>
  <dcterms:created xsi:type="dcterms:W3CDTF">2019-08-07T02:36:00Z</dcterms:created>
  <dcterms:modified xsi:type="dcterms:W3CDTF">2023-01-10T18:10:00Z</dcterms:modified>
</cp:coreProperties>
</file>